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D" w:rsidRDefault="00F237A5" w:rsidP="00F237A5">
      <w:pPr>
        <w:rPr>
          <w:rFonts w:eastAsia="Calibri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                             </w:t>
      </w:r>
      <w:r w:rsidR="00F2643D">
        <w:rPr>
          <w:b/>
        </w:rPr>
        <w:t>Муниципальное казенное общеобразовательное учреждение</w:t>
      </w:r>
    </w:p>
    <w:p w:rsidR="00F2643D" w:rsidRDefault="00F2643D" w:rsidP="00F2643D">
      <w:pPr>
        <w:jc w:val="center"/>
        <w:rPr>
          <w:b/>
        </w:rPr>
      </w:pPr>
      <w:r>
        <w:rPr>
          <w:b/>
        </w:rPr>
        <w:t>«Черняевская средняя общеобразовательная школа»</w:t>
      </w:r>
    </w:p>
    <w:p w:rsidR="00F2643D" w:rsidRDefault="00F2643D" w:rsidP="00F2643D">
      <w:pPr>
        <w:rPr>
          <w:rFonts w:ascii="Calibri" w:hAnsi="Calibri"/>
        </w:rPr>
      </w:pPr>
    </w:p>
    <w:p w:rsidR="00F2643D" w:rsidRPr="00EF3D9B" w:rsidRDefault="00F2643D" w:rsidP="00F2643D">
      <w:pPr>
        <w:tabs>
          <w:tab w:val="left" w:pos="3587"/>
          <w:tab w:val="left" w:pos="7400"/>
          <w:tab w:val="left" w:pos="9288"/>
        </w:tabs>
        <w:rPr>
          <w:rFonts w:ascii="Times New Roman" w:hAnsi="Times New Roman" w:cs="Times New Roman"/>
        </w:rPr>
      </w:pPr>
      <w:r w:rsidRPr="00EF3D9B">
        <w:rPr>
          <w:rFonts w:ascii="Times New Roman" w:hAnsi="Times New Roman" w:cs="Times New Roman"/>
        </w:rPr>
        <w:t>Рассмотрена</w:t>
      </w:r>
      <w:r w:rsidRPr="00EF3D9B">
        <w:rPr>
          <w:rFonts w:ascii="Times New Roman" w:hAnsi="Times New Roman" w:cs="Times New Roman"/>
        </w:rPr>
        <w:tab/>
      </w:r>
      <w:r w:rsidRPr="00EF3D9B">
        <w:rPr>
          <w:rFonts w:ascii="Times New Roman" w:hAnsi="Times New Roman" w:cs="Times New Roman"/>
        </w:rPr>
        <w:tab/>
        <w:t>«Согласовано»</w:t>
      </w:r>
      <w:r w:rsidRPr="00EF3D9B">
        <w:rPr>
          <w:rFonts w:ascii="Times New Roman" w:hAnsi="Times New Roman" w:cs="Times New Roman"/>
        </w:rPr>
        <w:tab/>
      </w:r>
      <w:r w:rsidRPr="00EF3D9B">
        <w:rPr>
          <w:rFonts w:ascii="Times New Roman" w:hAnsi="Times New Roman" w:cs="Times New Roman"/>
        </w:rPr>
        <w:tab/>
      </w:r>
      <w:r w:rsidRPr="00EF3D9B">
        <w:rPr>
          <w:rFonts w:ascii="Times New Roman" w:hAnsi="Times New Roman" w:cs="Times New Roman"/>
        </w:rPr>
        <w:tab/>
      </w:r>
      <w:r w:rsidRPr="00EF3D9B">
        <w:rPr>
          <w:rFonts w:ascii="Times New Roman" w:hAnsi="Times New Roman" w:cs="Times New Roman"/>
        </w:rPr>
        <w:tab/>
        <w:t xml:space="preserve">          «Утверждаю»</w:t>
      </w:r>
      <w:r w:rsidRPr="00EF3D9B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на заседании                             </w:t>
      </w:r>
      <w:r w:rsidRPr="00EF3D9B">
        <w:rPr>
          <w:rFonts w:ascii="Times New Roman" w:hAnsi="Times New Roman" w:cs="Times New Roman"/>
        </w:rPr>
        <w:tab/>
        <w:t xml:space="preserve">                                                                      </w:t>
      </w:r>
      <w:r w:rsidR="003F596C">
        <w:rPr>
          <w:rFonts w:ascii="Times New Roman" w:hAnsi="Times New Roman" w:cs="Times New Roman"/>
        </w:rPr>
        <w:t xml:space="preserve"> </w:t>
      </w:r>
      <w:r w:rsidRPr="00EF3D9B">
        <w:rPr>
          <w:rFonts w:ascii="Times New Roman" w:hAnsi="Times New Roman" w:cs="Times New Roman"/>
        </w:rPr>
        <w:t xml:space="preserve">Заместитель директора по УВР                         Директор                                                                                                методического объединения       </w:t>
      </w:r>
      <w:r w:rsidRPr="00EF3D9B">
        <w:rPr>
          <w:rFonts w:ascii="Times New Roman" w:hAnsi="Times New Roman" w:cs="Times New Roman"/>
        </w:rPr>
        <w:tab/>
      </w:r>
      <w:r w:rsidRPr="00EF3D9B">
        <w:rPr>
          <w:rFonts w:ascii="Times New Roman" w:hAnsi="Times New Roman" w:cs="Times New Roman"/>
        </w:rPr>
        <w:tab/>
        <w:t xml:space="preserve">  Шмелева Л.А.___________                        Путилова   М.В._______</w:t>
      </w:r>
    </w:p>
    <w:p w:rsidR="00F2643D" w:rsidRPr="00EF3D9B" w:rsidRDefault="00EF3D9B" w:rsidP="00F2643D">
      <w:pPr>
        <w:tabs>
          <w:tab w:val="left" w:pos="3587"/>
          <w:tab w:val="left" w:pos="7000"/>
        </w:tabs>
        <w:rPr>
          <w:rFonts w:ascii="Times New Roman" w:hAnsi="Times New Roman" w:cs="Times New Roman"/>
        </w:rPr>
      </w:pPr>
      <w:r w:rsidRPr="00EF3D9B">
        <w:rPr>
          <w:rFonts w:ascii="Times New Roman" w:hAnsi="Times New Roman" w:cs="Times New Roman"/>
        </w:rPr>
        <w:t>Протокол № 1 от _____ 2021</w:t>
      </w:r>
      <w:r w:rsidR="00F2643D" w:rsidRPr="00EF3D9B">
        <w:rPr>
          <w:rFonts w:ascii="Times New Roman" w:hAnsi="Times New Roman" w:cs="Times New Roman"/>
        </w:rPr>
        <w:t xml:space="preserve">г </w:t>
      </w:r>
      <w:r w:rsidR="009265FE">
        <w:rPr>
          <w:rFonts w:ascii="Times New Roman" w:hAnsi="Times New Roman" w:cs="Times New Roman"/>
        </w:rPr>
        <w:t xml:space="preserve">   </w:t>
      </w:r>
      <w:r w:rsidR="009265FE">
        <w:rPr>
          <w:rFonts w:ascii="Times New Roman" w:hAnsi="Times New Roman" w:cs="Times New Roman"/>
        </w:rPr>
        <w:tab/>
      </w:r>
      <w:r w:rsidR="009265FE">
        <w:rPr>
          <w:rFonts w:ascii="Times New Roman" w:hAnsi="Times New Roman" w:cs="Times New Roman"/>
        </w:rPr>
        <w:tab/>
        <w:t xml:space="preserve">         «__» «</w:t>
      </w:r>
      <w:r w:rsidRPr="00EF3D9B">
        <w:rPr>
          <w:rFonts w:ascii="Times New Roman" w:hAnsi="Times New Roman" w:cs="Times New Roman"/>
        </w:rPr>
        <w:t>________»2021г</w:t>
      </w:r>
      <w:r w:rsidRPr="00EF3D9B">
        <w:rPr>
          <w:rFonts w:ascii="Times New Roman" w:hAnsi="Times New Roman" w:cs="Times New Roman"/>
        </w:rPr>
        <w:tab/>
        <w:t xml:space="preserve"> </w:t>
      </w:r>
      <w:r w:rsidRPr="00EF3D9B">
        <w:rPr>
          <w:rFonts w:ascii="Times New Roman" w:hAnsi="Times New Roman" w:cs="Times New Roman"/>
        </w:rPr>
        <w:tab/>
      </w:r>
      <w:r w:rsidRPr="00EF3D9B">
        <w:rPr>
          <w:rFonts w:ascii="Times New Roman" w:hAnsi="Times New Roman" w:cs="Times New Roman"/>
        </w:rPr>
        <w:tab/>
        <w:t xml:space="preserve">     «___»»______»2021</w:t>
      </w:r>
      <w:r w:rsidR="00F2643D" w:rsidRPr="00EF3D9B">
        <w:rPr>
          <w:rFonts w:ascii="Times New Roman" w:hAnsi="Times New Roman" w:cs="Times New Roman"/>
        </w:rPr>
        <w:t>г.</w:t>
      </w:r>
    </w:p>
    <w:p w:rsidR="00F2643D" w:rsidRPr="00EF3D9B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3D" w:rsidRPr="00EF3D9B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3D" w:rsidRPr="00EF3D9B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3D9B" w:rsidRPr="00EF3D9B" w:rsidRDefault="00F2643D" w:rsidP="00EF3D9B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9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F2643D" w:rsidRPr="00EF3D9B" w:rsidRDefault="00EF3D9B" w:rsidP="00EF3D9B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  <w:r w:rsidRPr="00EF3D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2643D" w:rsidRPr="00EF3D9B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Pr="00EF3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EC2">
        <w:rPr>
          <w:rFonts w:ascii="Times New Roman" w:hAnsi="Times New Roman" w:cs="Times New Roman"/>
          <w:b/>
          <w:sz w:val="28"/>
          <w:szCs w:val="28"/>
        </w:rPr>
        <w:t>«Родной</w:t>
      </w:r>
      <w:r w:rsidR="00F2643D" w:rsidRPr="00EF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EC2">
        <w:rPr>
          <w:rFonts w:ascii="Times New Roman" w:hAnsi="Times New Roman" w:cs="Times New Roman"/>
          <w:b/>
          <w:sz w:val="28"/>
          <w:szCs w:val="28"/>
        </w:rPr>
        <w:t xml:space="preserve"> (лезгинский</w:t>
      </w:r>
      <w:r w:rsidR="00276503">
        <w:rPr>
          <w:rFonts w:ascii="Times New Roman" w:hAnsi="Times New Roman" w:cs="Times New Roman"/>
          <w:b/>
          <w:sz w:val="28"/>
          <w:szCs w:val="28"/>
        </w:rPr>
        <w:t>)</w:t>
      </w:r>
      <w:r w:rsidR="009D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EC2">
        <w:rPr>
          <w:rFonts w:ascii="Times New Roman" w:hAnsi="Times New Roman" w:cs="Times New Roman"/>
          <w:b/>
          <w:sz w:val="28"/>
          <w:szCs w:val="28"/>
        </w:rPr>
        <w:t>язык</w:t>
      </w:r>
      <w:r w:rsidR="009265FE">
        <w:rPr>
          <w:rFonts w:ascii="Times New Roman" w:hAnsi="Times New Roman" w:cs="Times New Roman"/>
          <w:b/>
          <w:sz w:val="28"/>
          <w:szCs w:val="28"/>
        </w:rPr>
        <w:t>»</w:t>
      </w:r>
      <w:r w:rsidR="00D14E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2643D" w:rsidRPr="00EF3D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2643D" w:rsidRPr="00EF3D9B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F3D9B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F2643D" w:rsidRPr="00EF3D9B" w:rsidRDefault="009265FE" w:rsidP="00F264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</w:t>
      </w:r>
      <w:r w:rsidR="00F2643D" w:rsidRPr="00EF3D9B">
        <w:rPr>
          <w:rFonts w:ascii="Times New Roman" w:hAnsi="Times New Roman" w:cs="Times New Roman"/>
          <w:b/>
        </w:rPr>
        <w:t xml:space="preserve">: _   </w:t>
      </w:r>
      <w:r w:rsidR="00276503">
        <w:rPr>
          <w:rFonts w:ascii="Times New Roman" w:hAnsi="Times New Roman" w:cs="Times New Roman"/>
          <w:b/>
        </w:rPr>
        <w:t>Гайдарова М.З.</w:t>
      </w:r>
    </w:p>
    <w:p w:rsidR="00F2643D" w:rsidRDefault="00F2643D" w:rsidP="00EF3D9B">
      <w:pPr>
        <w:tabs>
          <w:tab w:val="center" w:pos="4677"/>
        </w:tabs>
        <w:rPr>
          <w:rFonts w:ascii="Times New Roman" w:hAnsi="Times New Roman" w:cs="Times New Roman"/>
          <w:b/>
        </w:rPr>
      </w:pPr>
      <w:r w:rsidRPr="00EF3D9B">
        <w:rPr>
          <w:rFonts w:ascii="Times New Roman" w:hAnsi="Times New Roman" w:cs="Times New Roman"/>
          <w:b/>
        </w:rPr>
        <w:t>.</w:t>
      </w:r>
      <w:r w:rsidRPr="00EF3D9B">
        <w:rPr>
          <w:rFonts w:ascii="Times New Roman" w:hAnsi="Times New Roman" w:cs="Times New Roman"/>
          <w:b/>
        </w:rPr>
        <w:tab/>
      </w:r>
      <w:r w:rsidR="00EF3D9B" w:rsidRPr="00EF3D9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Соответствие занимаемой должности</w:t>
      </w:r>
    </w:p>
    <w:p w:rsidR="00755781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</w:rPr>
      </w:pPr>
    </w:p>
    <w:p w:rsidR="00755781" w:rsidRPr="00EF3D9B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</w:rPr>
      </w:pPr>
    </w:p>
    <w:p w:rsidR="00276503" w:rsidRDefault="00F2643D" w:rsidP="00F2643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EF3D9B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EF3D9B" w:rsidRPr="00EF3D9B">
        <w:rPr>
          <w:rFonts w:ascii="Times New Roman" w:hAnsi="Times New Roman" w:cs="Times New Roman"/>
          <w:b/>
        </w:rPr>
        <w:t xml:space="preserve">                         </w:t>
      </w:r>
    </w:p>
    <w:p w:rsidR="00EF3D9B" w:rsidRPr="00755781" w:rsidRDefault="00276503" w:rsidP="00F2643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EF3D9B" w:rsidRPr="00EF3D9B">
        <w:rPr>
          <w:rFonts w:ascii="Times New Roman" w:hAnsi="Times New Roman" w:cs="Times New Roman"/>
          <w:b/>
        </w:rPr>
        <w:t xml:space="preserve">   2021– 2022</w:t>
      </w:r>
      <w:r w:rsidR="00F2643D" w:rsidRPr="00EF3D9B">
        <w:rPr>
          <w:rFonts w:ascii="Times New Roman" w:hAnsi="Times New Roman" w:cs="Times New Roman"/>
          <w:b/>
        </w:rPr>
        <w:t xml:space="preserve">  учебный год.    </w:t>
      </w:r>
    </w:p>
    <w:p w:rsidR="00276503" w:rsidRDefault="00F2643D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                                       </w:t>
      </w:r>
    </w:p>
    <w:p w:rsidR="002A3A7D" w:rsidRDefault="0027650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lastRenderedPageBreak/>
        <w:t xml:space="preserve">                                                                  </w:t>
      </w:r>
      <w:r w:rsidR="002A3A7D" w:rsidRPr="00995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55781" w:rsidRPr="00224CDD" w:rsidRDefault="00755781" w:rsidP="00755781">
      <w:pPr>
        <w:pStyle w:val="a7"/>
        <w:ind w:left="709"/>
        <w:jc w:val="both"/>
        <w:rPr>
          <w:b/>
          <w:i/>
        </w:rPr>
      </w:pPr>
      <w:r w:rsidRPr="00D03BAE">
        <w:t>.</w:t>
      </w:r>
      <w:r w:rsidRPr="009451C2">
        <w:rPr>
          <w:b/>
          <w:i/>
        </w:rPr>
        <w:t xml:space="preserve"> </w:t>
      </w:r>
      <w:r w:rsidRPr="00224CDD">
        <w:rPr>
          <w:b/>
          <w:i/>
        </w:rPr>
        <w:t>Нормативные правовые документы, на основании которых разработана рабочая программа:</w:t>
      </w:r>
    </w:p>
    <w:p w:rsidR="00755781" w:rsidRPr="00224CDD" w:rsidRDefault="00755781" w:rsidP="00755781">
      <w:pPr>
        <w:pStyle w:val="a7"/>
        <w:ind w:firstLine="709"/>
        <w:jc w:val="both"/>
        <w:rPr>
          <w:b/>
          <w:i/>
        </w:rPr>
      </w:pPr>
    </w:p>
    <w:p w:rsidR="00755781" w:rsidRPr="00224CDD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</w:pPr>
      <w:r w:rsidRPr="00224CDD">
        <w:t>Закон Российской Федерации от 29.12.2012 № 273-ФЗ «Об образовании в Российской Федерации»;</w:t>
      </w:r>
    </w:p>
    <w:p w:rsidR="00755781" w:rsidRPr="00224CDD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</w:rPr>
      </w:pPr>
      <w:r w:rsidRPr="00224CDD">
        <w:rPr>
          <w:color w:val="000000"/>
        </w:rPr>
        <w:t xml:space="preserve">Приказом Минобрнауки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, </w:t>
      </w:r>
    </w:p>
    <w:p w:rsidR="00755781" w:rsidRPr="00224CDD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</w:rPr>
      </w:pPr>
      <w:r w:rsidRPr="00224CDD">
        <w:rPr>
          <w:color w:val="000000"/>
        </w:rPr>
        <w:t xml:space="preserve">Приказом Минобрнауки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, </w:t>
      </w:r>
    </w:p>
    <w:p w:rsidR="00755781" w:rsidRPr="00224CDD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</w:rPr>
      </w:pPr>
      <w:r w:rsidRPr="00224CDD">
        <w:rPr>
          <w:color w:val="000000"/>
        </w:rPr>
        <w:t xml:space="preserve">Приказом Минобрнауки России от 17.05.2012 N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</w:t>
      </w:r>
    </w:p>
    <w:p w:rsidR="00755781" w:rsidRPr="00224CDD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</w:pPr>
      <w:r>
        <w:t xml:space="preserve">Образовательные программы </w:t>
      </w:r>
      <w:r w:rsidRPr="00224CDD">
        <w:t xml:space="preserve"> МКОУ «Черняевская СОШ» с измен</w:t>
      </w:r>
      <w:r>
        <w:t>ениями и дополнениями утвержденные</w:t>
      </w:r>
      <w:r w:rsidRPr="00224CDD">
        <w:t xml:space="preserve"> приказом № 69 от30.08.2021</w:t>
      </w:r>
    </w:p>
    <w:p w:rsidR="00755781" w:rsidRPr="00224CDD" w:rsidRDefault="00A15FAE" w:rsidP="00755781">
      <w:pPr>
        <w:numPr>
          <w:ilvl w:val="0"/>
          <w:numId w:val="20"/>
        </w:numPr>
        <w:spacing w:after="0" w:line="240" w:lineRule="auto"/>
        <w:contextualSpacing/>
        <w:jc w:val="both"/>
      </w:pPr>
      <w:hyperlink w:anchor="XA00LVA2M9" w:tgtFrame="_self" w:history="1">
        <w:r w:rsidR="00755781" w:rsidRPr="00224CDD">
          <w:t>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55781" w:rsidRPr="00224CDD">
        <w:t xml:space="preserve"> с изменениями на 22 мая 2019 года (постановление Главного государственного санитарного врача Российской Федерации № 189 от 29.12.2010)</w:t>
      </w:r>
    </w:p>
    <w:p w:rsidR="00755781" w:rsidRPr="00224CDD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</w:pPr>
      <w:r w:rsidRPr="00224CDD">
        <w:rPr>
          <w:color w:val="000000"/>
          <w:shd w:val="clear" w:color="auto" w:fill="FFFFFF"/>
        </w:rPr>
        <w:t>Новы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2A3A7D" w:rsidRPr="00755781" w:rsidRDefault="00755781" w:rsidP="00755781">
      <w:pPr>
        <w:pStyle w:val="a3"/>
        <w:numPr>
          <w:ilvl w:val="0"/>
          <w:numId w:val="20"/>
        </w:numPr>
        <w:shd w:val="clear" w:color="auto" w:fill="FFFFFF"/>
        <w:rPr>
          <w:color w:val="000000"/>
        </w:rPr>
      </w:pPr>
      <w:r w:rsidRPr="00224CDD"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</w:t>
      </w:r>
      <w:r w:rsidRPr="00224CDD">
        <w:rPr>
          <w:color w:val="000000"/>
        </w:rPr>
        <w:t xml:space="preserve">приказом   5 марта 2021 года, зарегистрирован в </w:t>
      </w:r>
      <w:r w:rsidR="008F0EC3">
        <w:rPr>
          <w:color w:val="000000"/>
        </w:rPr>
        <w:t>Юстиции 2 марта 2021 года под ри</w:t>
      </w:r>
      <w:r w:rsidRPr="00224CDD">
        <w:rPr>
          <w:color w:val="000000"/>
        </w:rPr>
        <w:t>г</w:t>
      </w:r>
      <w:r w:rsidR="008F0EC3">
        <w:rPr>
          <w:color w:val="000000"/>
        </w:rPr>
        <w:t xml:space="preserve">ональным </w:t>
      </w:r>
      <w:r w:rsidRPr="00224CDD">
        <w:rPr>
          <w:color w:val="000000"/>
        </w:rPr>
        <w:t xml:space="preserve"> номером 62645.</w:t>
      </w:r>
    </w:p>
    <w:p w:rsidR="000C4816" w:rsidRPr="0099557C" w:rsidRDefault="000C4816" w:rsidP="00755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816" w:rsidRPr="0099557C" w:rsidRDefault="000C481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BC6" w:rsidRDefault="00A95BC6" w:rsidP="00A95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F730B6" w:rsidRPr="0099557C" w:rsidRDefault="00F730B6" w:rsidP="00F730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C4816" w:rsidRPr="0099557C" w:rsidRDefault="000C4816" w:rsidP="000C4816">
      <w:pPr>
        <w:pStyle w:val="Default"/>
      </w:pPr>
      <w:r w:rsidRPr="0099557C">
        <w:rPr>
          <w:b/>
          <w:bCs/>
        </w:rPr>
        <w:t xml:space="preserve">Основные направления воспитательной деятельности: </w:t>
      </w:r>
    </w:p>
    <w:p w:rsidR="000C4816" w:rsidRPr="0099557C" w:rsidRDefault="000C4816" w:rsidP="000C4816">
      <w:pPr>
        <w:pStyle w:val="Default"/>
      </w:pPr>
      <w:r w:rsidRPr="0099557C">
        <w:t xml:space="preserve">1. Гражданское воспитание; </w:t>
      </w:r>
    </w:p>
    <w:p w:rsidR="000C4816" w:rsidRPr="0099557C" w:rsidRDefault="000C4816" w:rsidP="000C4816">
      <w:pPr>
        <w:pStyle w:val="Default"/>
      </w:pPr>
      <w:r w:rsidRPr="0099557C">
        <w:t xml:space="preserve">2. Патриотическое воспитание; </w:t>
      </w:r>
    </w:p>
    <w:p w:rsidR="000C4816" w:rsidRPr="0099557C" w:rsidRDefault="000C4816" w:rsidP="000C4816">
      <w:pPr>
        <w:pStyle w:val="Default"/>
      </w:pPr>
      <w:r w:rsidRPr="0099557C">
        <w:t xml:space="preserve">3. Духовно-нравственное воспитание; </w:t>
      </w:r>
    </w:p>
    <w:p w:rsidR="000C4816" w:rsidRPr="0099557C" w:rsidRDefault="000C4816" w:rsidP="000C4816">
      <w:pPr>
        <w:pStyle w:val="Default"/>
      </w:pPr>
      <w:r w:rsidRPr="0099557C">
        <w:t xml:space="preserve">4. Эстетическое воспитание; </w:t>
      </w:r>
    </w:p>
    <w:p w:rsidR="000C4816" w:rsidRPr="0099557C" w:rsidRDefault="000C4816" w:rsidP="000C4816">
      <w:pPr>
        <w:pStyle w:val="Default"/>
      </w:pPr>
      <w:r w:rsidRPr="0099557C">
        <w:t xml:space="preserve">5. Физическое воспитание, формирование культуры здоровья и эмоционального благополучия; </w:t>
      </w:r>
    </w:p>
    <w:p w:rsidR="000C4816" w:rsidRPr="0099557C" w:rsidRDefault="000C4816" w:rsidP="000C4816">
      <w:pPr>
        <w:pStyle w:val="Default"/>
      </w:pPr>
      <w:r w:rsidRPr="0099557C">
        <w:t xml:space="preserve">6. Трудовое воспитание; </w:t>
      </w:r>
    </w:p>
    <w:p w:rsidR="000C4816" w:rsidRPr="0099557C" w:rsidRDefault="000C4816" w:rsidP="000C4816">
      <w:pPr>
        <w:pStyle w:val="Default"/>
      </w:pPr>
      <w:r w:rsidRPr="0099557C">
        <w:t xml:space="preserve">7. Экологическое воспитание. </w:t>
      </w:r>
    </w:p>
    <w:p w:rsidR="000C4816" w:rsidRPr="0099557C" w:rsidRDefault="000C4816" w:rsidP="000C4816">
      <w:pPr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8. Ценности научного познания.</w:t>
      </w:r>
    </w:p>
    <w:p w:rsidR="000C4816" w:rsidRPr="0099557C" w:rsidRDefault="00F730B6" w:rsidP="00F7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4816" w:rsidRPr="009955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0C4816" w:rsidRPr="0099557C" w:rsidRDefault="000C4816" w:rsidP="00755781">
      <w:pPr>
        <w:ind w:left="360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lastRenderedPageBreak/>
        <w:t>Формирование активной гражданской позиции, гражданской ответственности , основанной на традиц</w:t>
      </w:r>
      <w:r w:rsidR="00755781">
        <w:rPr>
          <w:rFonts w:ascii="Times New Roman" w:hAnsi="Times New Roman" w:cs="Times New Roman"/>
          <w:sz w:val="24"/>
          <w:szCs w:val="24"/>
        </w:rPr>
        <w:t>ионных культурных, духовных и н</w:t>
      </w:r>
      <w:r w:rsidRPr="0099557C">
        <w:rPr>
          <w:rFonts w:ascii="Times New Roman" w:hAnsi="Times New Roman" w:cs="Times New Roman"/>
          <w:sz w:val="24"/>
          <w:szCs w:val="24"/>
        </w:rPr>
        <w:t xml:space="preserve">равственных </w:t>
      </w:r>
      <w:r w:rsidR="00755781">
        <w:rPr>
          <w:rFonts w:ascii="Times New Roman" w:hAnsi="Times New Roman" w:cs="Times New Roman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ценностях российского общества,</w:t>
      </w:r>
      <w:r w:rsidR="00755781">
        <w:rPr>
          <w:rFonts w:ascii="Times New Roman" w:hAnsi="Times New Roman" w:cs="Times New Roman"/>
          <w:sz w:val="24"/>
          <w:szCs w:val="24"/>
        </w:rPr>
        <w:t xml:space="preserve"> р</w:t>
      </w:r>
      <w:r w:rsidRPr="0099557C">
        <w:rPr>
          <w:rFonts w:ascii="Times New Roman" w:hAnsi="Times New Roman" w:cs="Times New Roman"/>
          <w:sz w:val="24"/>
          <w:szCs w:val="24"/>
        </w:rPr>
        <w:t>азвитие культуры межнационального общения, формирование приверженности идеям интернационализма , дружбы, равенства, взаимопомощи народов,</w:t>
      </w:r>
      <w:r w:rsidR="00755781">
        <w:rPr>
          <w:rFonts w:ascii="Times New Roman" w:hAnsi="Times New Roman" w:cs="Times New Roman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циональному достоинству</w:t>
      </w:r>
      <w:r w:rsidR="00755781">
        <w:rPr>
          <w:rFonts w:ascii="Times New Roman" w:hAnsi="Times New Roman" w:cs="Times New Roman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юдей, их чувствам, религиозным убеждениям</w:t>
      </w:r>
      <w:r w:rsidR="00755781">
        <w:rPr>
          <w:rFonts w:ascii="Times New Roman" w:hAnsi="Times New Roman" w:cs="Times New Roman"/>
          <w:sz w:val="24"/>
          <w:szCs w:val="24"/>
        </w:rPr>
        <w:t>,</w:t>
      </w:r>
      <w:r w:rsidR="008F0EC3">
        <w:rPr>
          <w:rFonts w:ascii="Times New Roman" w:hAnsi="Times New Roman" w:cs="Times New Roman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азвитие в детской среде ответственности, принципов коллективизма и социальной солидарности.</w:t>
      </w:r>
    </w:p>
    <w:p w:rsidR="000C4816" w:rsidRPr="0099557C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 w:rsidR="00755781">
        <w:rPr>
          <w:rFonts w:ascii="Times New Roman" w:hAnsi="Times New Roman" w:cs="Times New Roman"/>
          <w:sz w:val="24"/>
          <w:szCs w:val="24"/>
        </w:rPr>
        <w:t>:</w:t>
      </w:r>
    </w:p>
    <w:p w:rsidR="000C4816" w:rsidRPr="0099557C" w:rsidRDefault="000C4816" w:rsidP="000C4816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</w:t>
      </w:r>
    </w:p>
    <w:p w:rsidR="000C4816" w:rsidRPr="0099557C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Духовно-нравственного воспитания</w:t>
      </w:r>
    </w:p>
    <w:p w:rsidR="000C4816" w:rsidRPr="00755781" w:rsidRDefault="000C4816" w:rsidP="0075578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Развитие у детей нравственных чувств</w:t>
      </w:r>
      <w:r w:rsidR="008F0EC3">
        <w:rPr>
          <w:rFonts w:ascii="Times New Roman" w:hAnsi="Times New Roman" w:cs="Times New Roman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(чести, долга, справедливости,</w:t>
      </w:r>
      <w:r w:rsidR="00755781">
        <w:rPr>
          <w:rFonts w:ascii="Times New Roman" w:hAnsi="Times New Roman" w:cs="Times New Roman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 xml:space="preserve">милосердия, дружелюбия) </w:t>
      </w:r>
      <w:r w:rsidRPr="00755781">
        <w:rPr>
          <w:rFonts w:ascii="Times New Roman" w:hAnsi="Times New Roman" w:cs="Times New Roman"/>
          <w:sz w:val="24"/>
          <w:szCs w:val="24"/>
        </w:rPr>
        <w:t>содействия формированию у детей позитивных жизненных ориентиров</w:t>
      </w:r>
    </w:p>
    <w:p w:rsidR="000C4816" w:rsidRPr="0099557C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0C4816" w:rsidRPr="00755781" w:rsidRDefault="000C4816" w:rsidP="0075578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</w:r>
      <w:r w:rsidR="00755781">
        <w:rPr>
          <w:rFonts w:ascii="Times New Roman" w:hAnsi="Times New Roman" w:cs="Times New Roman"/>
          <w:sz w:val="24"/>
          <w:szCs w:val="24"/>
        </w:rPr>
        <w:t xml:space="preserve">, </w:t>
      </w:r>
      <w:r w:rsidR="00755781" w:rsidRPr="00755781">
        <w:rPr>
          <w:rFonts w:ascii="Times New Roman" w:hAnsi="Times New Roman" w:cs="Times New Roman"/>
          <w:sz w:val="24"/>
          <w:szCs w:val="24"/>
        </w:rPr>
        <w:t>с</w:t>
      </w:r>
      <w:r w:rsidRPr="00755781">
        <w:rPr>
          <w:rFonts w:ascii="Times New Roman" w:hAnsi="Times New Roman" w:cs="Times New Roman"/>
          <w:sz w:val="24"/>
          <w:szCs w:val="24"/>
        </w:rPr>
        <w:t>оздание равных для всех детей возможностей доступа к культурным ценностям</w:t>
      </w:r>
      <w:r w:rsidR="00755781">
        <w:rPr>
          <w:rFonts w:ascii="Times New Roman" w:hAnsi="Times New Roman" w:cs="Times New Roman"/>
          <w:sz w:val="24"/>
          <w:szCs w:val="24"/>
        </w:rPr>
        <w:t>,</w:t>
      </w:r>
      <w:r w:rsidR="00755781" w:rsidRPr="00755781">
        <w:rPr>
          <w:rFonts w:ascii="Times New Roman" w:hAnsi="Times New Roman" w:cs="Times New Roman"/>
          <w:sz w:val="24"/>
          <w:szCs w:val="24"/>
        </w:rPr>
        <w:t>в</w:t>
      </w:r>
      <w:r w:rsidRPr="00755781">
        <w:rPr>
          <w:rFonts w:ascii="Times New Roman" w:hAnsi="Times New Roman" w:cs="Times New Roman"/>
          <w:sz w:val="24"/>
          <w:szCs w:val="24"/>
        </w:rPr>
        <w:t>оспитание уважения к культуре, языкам, традициям и обычаям народов, проживающих в Российской Федерации.</w:t>
      </w:r>
    </w:p>
    <w:p w:rsidR="000C4816" w:rsidRPr="0099557C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0C4816" w:rsidRPr="00755781" w:rsidRDefault="000C4816" w:rsidP="00755781">
      <w:pPr>
        <w:ind w:left="360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 xml:space="preserve">     Формирования ответственного отношения к своему </w:t>
      </w:r>
      <w:r w:rsidR="00755781">
        <w:rPr>
          <w:rFonts w:ascii="Times New Roman" w:hAnsi="Times New Roman" w:cs="Times New Roman"/>
          <w:sz w:val="24"/>
          <w:szCs w:val="24"/>
        </w:rPr>
        <w:t>здоровью и потребности в</w:t>
      </w:r>
      <w:r w:rsidRPr="0099557C">
        <w:rPr>
          <w:rFonts w:ascii="Times New Roman" w:hAnsi="Times New Roman" w:cs="Times New Roman"/>
          <w:sz w:val="24"/>
          <w:szCs w:val="24"/>
        </w:rPr>
        <w:t xml:space="preserve"> здоровом образе жизни,</w:t>
      </w:r>
      <w:r w:rsidR="00755781" w:rsidRPr="00755781">
        <w:rPr>
          <w:rFonts w:ascii="Times New Roman" w:hAnsi="Times New Roman" w:cs="Times New Roman"/>
          <w:sz w:val="24"/>
          <w:szCs w:val="24"/>
        </w:rPr>
        <w:t>ф</w:t>
      </w:r>
      <w:r w:rsidRPr="00755781">
        <w:rPr>
          <w:rFonts w:ascii="Times New Roman" w:hAnsi="Times New Roman" w:cs="Times New Roman"/>
          <w:sz w:val="24"/>
          <w:szCs w:val="24"/>
        </w:rPr>
        <w:t xml:space="preserve">ормирование системы </w:t>
      </w:r>
      <w:r w:rsidR="00755781">
        <w:rPr>
          <w:rFonts w:ascii="Times New Roman" w:hAnsi="Times New Roman" w:cs="Times New Roman"/>
          <w:sz w:val="24"/>
          <w:szCs w:val="24"/>
        </w:rPr>
        <w:t xml:space="preserve">    </w:t>
      </w:r>
      <w:r w:rsidRPr="00755781">
        <w:rPr>
          <w:rFonts w:ascii="Times New Roman" w:hAnsi="Times New Roman" w:cs="Times New Roman"/>
          <w:sz w:val="24"/>
          <w:szCs w:val="24"/>
        </w:rPr>
        <w:t>мотивации к активному и здоровому образу жизни, занятиям физической культуры, здорового питания.</w:t>
      </w:r>
    </w:p>
    <w:p w:rsidR="000C4816" w:rsidRPr="0099557C" w:rsidRDefault="000C4816" w:rsidP="000C4816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6.Трудового воспитания</w:t>
      </w:r>
    </w:p>
    <w:p w:rsidR="000C4816" w:rsidRPr="00755781" w:rsidRDefault="000C4816" w:rsidP="00755781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Воспитание уважения к труду и людям труда, трудовым достижениям,</w:t>
      </w:r>
      <w:r w:rsidRPr="00755781">
        <w:rPr>
          <w:rFonts w:ascii="Times New Roman" w:hAnsi="Times New Roman" w:cs="Times New Roman"/>
          <w:sz w:val="24"/>
          <w:szCs w:val="24"/>
        </w:rP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,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 w:rsidR="00755781">
        <w:rPr>
          <w:rFonts w:ascii="Times New Roman" w:hAnsi="Times New Roman" w:cs="Times New Roman"/>
          <w:sz w:val="24"/>
          <w:szCs w:val="24"/>
        </w:rPr>
        <w:t>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 научатся:</w:t>
      </w:r>
    </w:p>
    <w:p w:rsidR="00A95BC6" w:rsidRPr="0099557C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A95BC6" w:rsidRPr="0099557C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 и письменной форме;</w:t>
      </w:r>
    </w:p>
    <w:p w:rsidR="00A95BC6" w:rsidRPr="0099557C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йствие после его завершения, анализа результатов и их оценки.</w:t>
      </w:r>
    </w:p>
    <w:p w:rsidR="00A95BC6" w:rsidRPr="0099557C" w:rsidRDefault="008F0EC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="00A95BC6" w:rsidRPr="0099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лучат возможность научиться:</w:t>
      </w:r>
    </w:p>
    <w:p w:rsidR="00A95BC6" w:rsidRPr="0099557C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A95BC6" w:rsidRPr="0099557C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95BC6" w:rsidRPr="0099557C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ую читательскую деятельность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 научатся:</w:t>
      </w:r>
    </w:p>
    <w:p w:rsidR="00A95BC6" w:rsidRPr="0099557C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95BC6" w:rsidRPr="0099557C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 устанавливать причинно - следственные связи между словами, чувствами, побуждениями и поступками героев произведений;</w:t>
      </w:r>
    </w:p>
    <w:p w:rsidR="00A95BC6" w:rsidRPr="0099557C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A95BC6" w:rsidRPr="0099557C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A95BC6" w:rsidRPr="0099557C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ие рассуждения, включающие определение причинно - 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95BC6" w:rsidRPr="0099557C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статьёй (выделять узловые мысли, составлять план статьи)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 научатся: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в группе, учитывать мнения партнёров, отличные от собственных;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последовательно передавать партнёру необходимую информацию;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диалогической формой речи;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строить речь при решении коммуникативных задач;</w:t>
      </w:r>
    </w:p>
    <w:p w:rsidR="00A95BC6" w:rsidRPr="0099557C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оставленной проблемы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A95BC6" w:rsidRPr="0099557C" w:rsidRDefault="00A95BC6" w:rsidP="00A95BC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работы в группе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нравственных ценностей и традиций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ношения к книге как важнейшей культурной ценности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ношения к художественным произведениям как искусству слова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уховно- нравственных ценностей великой русской литературы и литературы народов многонациональной России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ном чтении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улярных и учебных текстов с использованием элементарных литературоведческих понятий.</w:t>
      </w:r>
    </w:p>
    <w:p w:rsidR="00A95BC6" w:rsidRPr="0099557C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0C1" w:rsidRPr="0099557C" w:rsidRDefault="004A70C1" w:rsidP="00482A89">
      <w:pPr>
        <w:rPr>
          <w:rFonts w:ascii="Times New Roman" w:hAnsi="Times New Roman" w:cs="Times New Roman"/>
          <w:sz w:val="24"/>
          <w:szCs w:val="24"/>
        </w:rPr>
      </w:pP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bookmarkStart w:id="0" w:name="_GoBack"/>
      <w:bookmarkEnd w:id="0"/>
      <w:r w:rsidRPr="0099557C">
        <w:rPr>
          <w:b/>
          <w:bCs/>
          <w:color w:val="333333"/>
        </w:rPr>
        <w:t>КРИТЕРИИ ОЦЕНИВАНИЯ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</w:rPr>
        <w:t>Нормы оценок по литературному чтению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Контрольная проверка навыка чтения</w:t>
      </w:r>
      <w:r w:rsidRPr="0099557C">
        <w:rPr>
          <w:i/>
          <w:iCs/>
          <w:color w:val="333333"/>
        </w:rPr>
        <w:t> </w:t>
      </w:r>
      <w:r w:rsidRPr="0099557C">
        <w:rPr>
          <w:color w:val="333333"/>
        </w:rPr>
        <w:t>проводится ежемесячно у каждого учащегося, оценка выставляется в классный журнал по следующим критериям :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- </w:t>
      </w:r>
      <w:r w:rsidRPr="0099557C">
        <w:rPr>
          <w:b/>
          <w:bCs/>
          <w:color w:val="333333"/>
        </w:rPr>
        <w:t>беглость, правильность, осознанность, выразительность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5"</w:t>
      </w:r>
      <w:r w:rsidRPr="0099557C">
        <w:rPr>
          <w:color w:val="333333"/>
        </w:rPr>
        <w:t> ставится, если выполнены все 4 требования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4"</w:t>
      </w:r>
      <w:r w:rsidRPr="0099557C">
        <w:rPr>
          <w:color w:val="333333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3"</w:t>
      </w:r>
      <w:r w:rsidRPr="0099557C">
        <w:rPr>
          <w:color w:val="333333"/>
        </w:rPr>
        <w:t> ставится, если выполняется норма по беглости, но не выполнено два других требования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2"</w:t>
      </w:r>
      <w:r w:rsidRPr="0099557C">
        <w:rPr>
          <w:color w:val="333333"/>
        </w:rPr>
        <w:t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</w:rPr>
        <w:t>Чтение наизусть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5"</w:t>
      </w:r>
      <w:r w:rsidRPr="0099557C">
        <w:rPr>
          <w:color w:val="333333"/>
        </w:rPr>
        <w:t> -  твердо, без подсказок, знает наизусть, выразительно  читает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4"</w:t>
      </w:r>
      <w:r w:rsidRPr="0099557C">
        <w:rPr>
          <w:color w:val="333333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3" </w:t>
      </w:r>
      <w:r w:rsidRPr="0099557C">
        <w:rPr>
          <w:color w:val="333333"/>
        </w:rPr>
        <w:t>- читает наизусть, но при чтении обнаруживает нетвердое усвоение текста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2"</w:t>
      </w:r>
      <w:r w:rsidRPr="0099557C">
        <w:rPr>
          <w:color w:val="333333"/>
        </w:rPr>
        <w:t> - нарушает последовательность при чтении, не полностью воспроизводит текст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</w:rPr>
        <w:lastRenderedPageBreak/>
        <w:t>Выразительное чтение стихотворения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i/>
          <w:iCs/>
          <w:color w:val="333333"/>
        </w:rPr>
        <w:t>Требования к выразительному чтению: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1.    Правильная постановка логического ударения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2.    Соблюдение пауз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3.    Правильный выбор темпа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4.    Соблюдение нужной интонации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5.    Безошибочное чтение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5"</w:t>
      </w:r>
      <w:r w:rsidRPr="0099557C">
        <w:rPr>
          <w:color w:val="333333"/>
        </w:rPr>
        <w:t> - выполнены правильно все требования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4"</w:t>
      </w:r>
      <w:r w:rsidRPr="0099557C">
        <w:rPr>
          <w:color w:val="333333"/>
        </w:rPr>
        <w:t> - не соблюдены 1-2 требования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3"</w:t>
      </w:r>
      <w:r w:rsidRPr="0099557C">
        <w:rPr>
          <w:color w:val="333333"/>
        </w:rPr>
        <w:t> -допущены ошибки по трем требованиям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2"</w:t>
      </w:r>
      <w:r w:rsidRPr="0099557C">
        <w:rPr>
          <w:color w:val="333333"/>
        </w:rPr>
        <w:t> - допущены ошибки более, чем по трем требованиям</w:t>
      </w:r>
      <w:r w:rsidRPr="0099557C">
        <w:rPr>
          <w:i/>
          <w:iCs/>
          <w:color w:val="333333"/>
        </w:rPr>
        <w:t> </w:t>
      </w:r>
      <w:r w:rsidRPr="0099557C">
        <w:rPr>
          <w:color w:val="333333"/>
        </w:rPr>
        <w:t> 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</w:rPr>
        <w:t>Чтение по ролям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i/>
          <w:iCs/>
          <w:color w:val="333333"/>
        </w:rPr>
        <w:t>Требования к чтению по ролям: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1.    Своевременно начинать читать свои слова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2.    Подбирать правильную интонацию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3.    Читать безошибочно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color w:val="333333"/>
        </w:rPr>
        <w:t>4.    Читать выразительно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5"</w:t>
      </w:r>
      <w:r w:rsidRPr="0099557C">
        <w:rPr>
          <w:color w:val="333333"/>
        </w:rPr>
        <w:t> - выполнены все требования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4"</w:t>
      </w:r>
      <w:r w:rsidRPr="0099557C">
        <w:rPr>
          <w:color w:val="333333"/>
        </w:rPr>
        <w:t> - допущены ошибки по одному какому-то требованию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3"</w:t>
      </w:r>
      <w:r w:rsidRPr="0099557C">
        <w:rPr>
          <w:color w:val="333333"/>
        </w:rPr>
        <w:t> - допущены ошибки по двум требованиям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"2"</w:t>
      </w:r>
      <w:r w:rsidRPr="0099557C">
        <w:rPr>
          <w:color w:val="333333"/>
        </w:rPr>
        <w:t> -допущены ошибки по трем требованиям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</w:rPr>
        <w:t>Пересказ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5"</w:t>
      </w:r>
      <w:r w:rsidRPr="0099557C">
        <w:rPr>
          <w:color w:val="333333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lastRenderedPageBreak/>
        <w:t>Оценка "4"</w:t>
      </w:r>
      <w:r w:rsidRPr="0099557C">
        <w:rPr>
          <w:color w:val="333333"/>
        </w:rPr>
        <w:t> -допускает 1-2 ошибки, неточности, сам исправляет их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  "3"</w:t>
      </w:r>
      <w:r w:rsidRPr="0099557C">
        <w:rPr>
          <w:color w:val="333333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F2643D" w:rsidRPr="0099557C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9557C">
        <w:rPr>
          <w:b/>
          <w:bCs/>
          <w:color w:val="333333"/>
          <w:u w:val="single"/>
        </w:rPr>
        <w:t>Оценка "2"</w:t>
      </w:r>
      <w:r w:rsidRPr="0099557C">
        <w:rPr>
          <w:color w:val="333333"/>
        </w:rPr>
        <w:t> - не может передать содержание прочитанного.</w:t>
      </w:r>
    </w:p>
    <w:p w:rsidR="004A70C1" w:rsidRPr="0099557C" w:rsidRDefault="004A70C1" w:rsidP="00755781">
      <w:pPr>
        <w:pStyle w:val="a7"/>
        <w:rPr>
          <w:b/>
        </w:rPr>
      </w:pPr>
    </w:p>
    <w:p w:rsidR="004A70C1" w:rsidRPr="0099557C" w:rsidRDefault="004A70C1" w:rsidP="004A70C1">
      <w:pPr>
        <w:pStyle w:val="a7"/>
        <w:jc w:val="center"/>
        <w:rPr>
          <w:b/>
        </w:rPr>
      </w:pPr>
      <w:r w:rsidRPr="0099557C">
        <w:rPr>
          <w:b/>
        </w:rPr>
        <w:t xml:space="preserve">Содержание учебного предмета </w:t>
      </w:r>
    </w:p>
    <w:p w:rsidR="004A70C1" w:rsidRPr="0099557C" w:rsidRDefault="006E19A4" w:rsidP="004A70C1">
      <w:pPr>
        <w:pStyle w:val="a7"/>
        <w:jc w:val="center"/>
        <w:rPr>
          <w:b/>
        </w:rPr>
      </w:pPr>
      <w:r>
        <w:rPr>
          <w:b/>
        </w:rPr>
        <w:t xml:space="preserve"> «Родной</w:t>
      </w:r>
      <w:r w:rsidR="00276503">
        <w:rPr>
          <w:b/>
        </w:rPr>
        <w:t xml:space="preserve"> (л</w:t>
      </w:r>
      <w:r>
        <w:rPr>
          <w:b/>
        </w:rPr>
        <w:t>езгинский) язык</w:t>
      </w:r>
      <w:r w:rsidR="00BA1AFF">
        <w:rPr>
          <w:b/>
        </w:rPr>
        <w:t>» (1</w:t>
      </w:r>
      <w:r w:rsidR="004A70C1" w:rsidRPr="0099557C">
        <w:rPr>
          <w:b/>
        </w:rPr>
        <w:t xml:space="preserve"> класс)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Pr="0099557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речевой</w:t>
      </w:r>
      <w:r w:rsidRPr="0099557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9557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читательской</w:t>
      </w:r>
      <w:r w:rsidRPr="0099557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557C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r w:rsidRPr="0099557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(слушание)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Восприят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лу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нима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художествен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изведений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тражающих национально-культурные ценности, богатство русской речи;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мения отвечать на вопросы по воспринятому на слух тексту и задавать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опросы</w:t>
      </w:r>
      <w:r w:rsidRPr="009955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держанию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оспринятого на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лу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кста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557C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вслух</w:t>
      </w:r>
      <w:r w:rsidRPr="0099557C">
        <w:rPr>
          <w:rFonts w:ascii="Times New Roman" w:hAnsi="Times New Roman" w:cs="Times New Roman"/>
          <w:b/>
          <w:sz w:val="24"/>
          <w:szCs w:val="24"/>
        </w:rPr>
        <w:t>.</w:t>
      </w:r>
      <w:r w:rsidRPr="0099557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степенны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ереход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т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логово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лавному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смысленному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авильному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тению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целым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ловам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слу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(скорость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тения в соответствии с индивидуальным темпом чтения, позволяющи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сознать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кст).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блюд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рфоэпически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ор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тения.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ередача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мощью интонирования смысловых особенностей разных по виду и типу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кстов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Чтение про себя</w:t>
      </w:r>
      <w:r w:rsidRPr="009955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557C">
        <w:rPr>
          <w:rFonts w:ascii="Times New Roman" w:hAnsi="Times New Roman" w:cs="Times New Roman"/>
          <w:sz w:val="24"/>
          <w:szCs w:val="24"/>
        </w:rPr>
        <w:t>Осознание при чтении про себя смысла доступ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 объему и жанру произведений. Понимание особенностей разных видов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тения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произведений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устного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народного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творчества</w:t>
      </w:r>
      <w:r w:rsidRPr="0099557C">
        <w:rPr>
          <w:rFonts w:ascii="Times New Roman" w:hAnsi="Times New Roman" w:cs="Times New Roman"/>
          <w:b/>
          <w:sz w:val="24"/>
          <w:szCs w:val="24"/>
        </w:rPr>
        <w:t>: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и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фольклорный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кст</w:t>
      </w:r>
      <w:r w:rsidRPr="009955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ак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сточник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знания</w:t>
      </w:r>
      <w:r w:rsidRPr="0099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ценностей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радиций народа.</w:t>
      </w:r>
    </w:p>
    <w:p w:rsidR="004A70C1" w:rsidRPr="0099557C" w:rsidRDefault="004A70C1" w:rsidP="004A70C1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ab/>
        <w:t>текстов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ab/>
        <w:t>художественных произведений</w:t>
      </w:r>
      <w:r w:rsidRPr="0099557C">
        <w:rPr>
          <w:rFonts w:ascii="Times New Roman" w:hAnsi="Times New Roman" w:cs="Times New Roman"/>
          <w:b/>
          <w:sz w:val="24"/>
          <w:szCs w:val="24"/>
        </w:rPr>
        <w:t>,</w:t>
      </w:r>
      <w:r w:rsidRPr="0099557C">
        <w:rPr>
          <w:rFonts w:ascii="Times New Roman" w:hAnsi="Times New Roman" w:cs="Times New Roman"/>
          <w:sz w:val="24"/>
          <w:szCs w:val="24"/>
        </w:rPr>
        <w:t xml:space="preserve"> отражающих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равственно-этические</w:t>
      </w:r>
      <w:r w:rsidRPr="0099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ценности</w:t>
      </w:r>
      <w:r w:rsidRPr="0099557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деалы,</w:t>
      </w:r>
      <w:r w:rsidRPr="0099557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значимые</w:t>
      </w:r>
      <w:r w:rsidRPr="0099557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ля</w:t>
      </w:r>
      <w:r w:rsidRPr="0099557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ционального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знания</w:t>
      </w:r>
      <w:r w:rsidRPr="0099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храняющиеся</w:t>
      </w:r>
      <w:r w:rsidRPr="0099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</w:t>
      </w:r>
      <w:r w:rsidRPr="0099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ультурном</w:t>
      </w:r>
      <w:r w:rsidRPr="0099557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странстве</w:t>
      </w:r>
      <w:r w:rsidRPr="0099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</w:t>
      </w:r>
      <w:r w:rsidRPr="0099557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тяжении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многих</w:t>
      </w:r>
      <w:r w:rsidRPr="0099557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эпох:</w:t>
      </w:r>
      <w:r w:rsidRPr="0099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юбовь</w:t>
      </w:r>
      <w:r w:rsidRPr="009955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</w:t>
      </w:r>
      <w:r w:rsidRPr="0099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одине,</w:t>
      </w:r>
      <w:r w:rsidRPr="009955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ера,</w:t>
      </w:r>
      <w:r w:rsidRPr="0099557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праведливость,</w:t>
      </w:r>
      <w:r w:rsidRPr="009955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весть,</w:t>
      </w:r>
      <w:r w:rsidRPr="0099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страдание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р.</w:t>
      </w:r>
      <w:r w:rsidRPr="0099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ерты</w:t>
      </w:r>
      <w:r w:rsidRPr="009955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ого</w:t>
      </w:r>
      <w:r w:rsidRPr="0099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ционального</w:t>
      </w:r>
      <w:r w:rsidRPr="0099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характера:</w:t>
      </w:r>
      <w:r w:rsidRPr="0099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оброта,</w:t>
      </w:r>
      <w:r w:rsidRPr="0099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бескорыстие,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рудолюбие,</w:t>
      </w:r>
      <w:r w:rsidRPr="0099557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естность,</w:t>
      </w:r>
      <w:r w:rsidRPr="0099557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мелость</w:t>
      </w:r>
      <w:r w:rsidRPr="0099557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р.</w:t>
      </w:r>
      <w:r w:rsidRPr="0099557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ие</w:t>
      </w:r>
      <w:r w:rsidRPr="0099557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циональные</w:t>
      </w:r>
      <w:r w:rsidRPr="0099557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радиции: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единение,</w:t>
      </w:r>
      <w:r w:rsidRPr="0099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заимопомощь,</w:t>
      </w:r>
      <w:r w:rsidRPr="0099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ткрытость,</w:t>
      </w:r>
      <w:r w:rsidRPr="0099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гостеприимство</w:t>
      </w:r>
      <w:r w:rsidRPr="009955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р.</w:t>
      </w:r>
      <w:r w:rsidRPr="0099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емейные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ценности:</w:t>
      </w:r>
      <w:r w:rsidRPr="0099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ад,</w:t>
      </w:r>
      <w:r w:rsidRPr="0099557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юбовь,</w:t>
      </w:r>
      <w:r w:rsidRPr="0099557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заимопонимание,</w:t>
      </w:r>
      <w:r w:rsidRPr="0099557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забота,</w:t>
      </w:r>
      <w:r w:rsidRPr="009955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рпение,</w:t>
      </w:r>
      <w:r w:rsidRPr="009955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читание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одителей. Отражение в русской литературе культуры православной семьи.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    </w:t>
      </w:r>
      <w:r w:rsidRPr="0099557C">
        <w:rPr>
          <w:rFonts w:ascii="Times New Roman" w:hAnsi="Times New Roman" w:cs="Times New Roman"/>
          <w:sz w:val="24"/>
          <w:szCs w:val="24"/>
        </w:rPr>
        <w:t>Мир русского детства: взросление, особенность отношений с окружающи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миром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зрослым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верстниками;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созна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ебя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ак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осителя и продолжателя русских традиций. Эмоционально-нравственная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ценка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ступков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героев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Понима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собенносте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о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итературы: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аскрытие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нутренне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мира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героя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е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ереживаний;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бращ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равственны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 xml:space="preserve">проблемам. </w:t>
      </w:r>
      <w:r w:rsidRPr="0099557C">
        <w:rPr>
          <w:rFonts w:ascii="Times New Roman" w:hAnsi="Times New Roman" w:cs="Times New Roman"/>
          <w:sz w:val="24"/>
          <w:szCs w:val="24"/>
        </w:rPr>
        <w:lastRenderedPageBreak/>
        <w:t>Поэтические представления русского народа о мире природы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(солнце, поле, лесе, реке, тумане, ветре, морозе, грозе и др.), отраж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этих представлений в фольклоре и их развитие в русской поэзии и прозе.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поставление состояния окружающего мира с чувствами и настроение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еловека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информационных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текстов:</w:t>
      </w:r>
      <w:r w:rsidRPr="0099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сторико-культурны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омментари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изведениям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тдельны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факты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биографи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авторов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зучаемых текстов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557C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  <w:r w:rsidRPr="009955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(культура</w:t>
      </w:r>
      <w:r w:rsidRPr="0099557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речевого</w:t>
      </w:r>
      <w:r w:rsidRPr="0099557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общения)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b/>
          <w:i/>
          <w:sz w:val="24"/>
          <w:szCs w:val="24"/>
        </w:rPr>
        <w:t>Диалогическая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монологическая</w:t>
      </w:r>
      <w:r w:rsidRPr="009955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i/>
          <w:sz w:val="24"/>
          <w:szCs w:val="24"/>
        </w:rPr>
        <w:t>речь.</w:t>
      </w:r>
      <w:r w:rsidRPr="0099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част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оллективно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бсуждени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читан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кстов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оказательств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бственно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очки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зрения с опорой на текст; высказывания, отражающие специфику русско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художественно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итературы.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полн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ловарно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запаса.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оспроизвед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слышанно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л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читанно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екста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поро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лючевые слова, иллюстрации к тексту (подробный, краткий, выборочны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ересказ текста)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Соблюд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чеб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итуация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этикет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форм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стойчивых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формул‚ принципов этикетного общения, лежащих в основе национального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ечевого этикета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Декламирование (чте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изусть)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тихотвор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изведени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ыбору</w:t>
      </w:r>
      <w:r w:rsidRPr="009955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чащихся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557C">
        <w:rPr>
          <w:rFonts w:ascii="Times New Roman" w:hAnsi="Times New Roman" w:cs="Times New Roman"/>
          <w:b/>
          <w:bCs/>
          <w:sz w:val="24"/>
          <w:szCs w:val="24"/>
        </w:rPr>
        <w:t>Письмо</w:t>
      </w:r>
      <w:r w:rsidRPr="0099557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(культура</w:t>
      </w:r>
      <w:r w:rsidRPr="0099557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письменной</w:t>
      </w:r>
      <w:r w:rsidRPr="009955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речи)</w:t>
      </w:r>
    </w:p>
    <w:p w:rsidR="004A70C1" w:rsidRPr="00755781" w:rsidRDefault="004A70C1" w:rsidP="0075578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Созда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ебольши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бъему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исьмен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ысказывани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</w:t>
      </w:r>
      <w:r w:rsidRPr="0099557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блемам,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оставленным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зучаемых</w:t>
      </w:r>
      <w:r w:rsidRPr="0099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5781">
        <w:rPr>
          <w:rFonts w:ascii="Times New Roman" w:hAnsi="Times New Roman" w:cs="Times New Roman"/>
          <w:sz w:val="24"/>
          <w:szCs w:val="24"/>
        </w:rPr>
        <w:t>произведениях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557C">
        <w:rPr>
          <w:rFonts w:ascii="Times New Roman" w:hAnsi="Times New Roman" w:cs="Times New Roman"/>
          <w:b/>
          <w:bCs/>
          <w:sz w:val="24"/>
          <w:szCs w:val="24"/>
        </w:rPr>
        <w:t>Библиографическая</w:t>
      </w:r>
      <w:r w:rsidRPr="009955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Выбор книг по обсуждаемой проблематике, в том числе с опорой на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писок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роизведени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ля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неклассно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тения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екомендованны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учебнике.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спользован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озрасту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ловаре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энциклопедий,</w:t>
      </w:r>
      <w:r w:rsidRPr="0099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держащи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ведения</w:t>
      </w:r>
      <w:r w:rsidRPr="009955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ой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ультуре.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5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</w:t>
      </w:r>
      <w:r w:rsidRPr="0099557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я</w:t>
      </w:r>
    </w:p>
    <w:p w:rsidR="004A70C1" w:rsidRPr="0099557C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Произведения русского устного народного творчества; произведения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лассиков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ой литературы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XIX–ХХ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вв.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современной отечественной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литературы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тражающи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национально-культурные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ценност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традиции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ого народа, особенности его мировосприятия. Основные темы детског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чтения: художественные произведения о детстве, о становлении характера, о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одине, о выдающихся представителях русского народа (первооткрывателях,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писателях, поэтах, художниках, полководцах), о праздниках, значимых для</w:t>
      </w:r>
      <w:r w:rsidRPr="0099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русской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культуры,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о</w:t>
      </w:r>
      <w:r w:rsidRPr="0099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детских</w:t>
      </w:r>
      <w:r w:rsidRPr="0099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фантазиях</w:t>
      </w:r>
      <w:r w:rsidRPr="0099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557C">
        <w:rPr>
          <w:rFonts w:ascii="Times New Roman" w:hAnsi="Times New Roman" w:cs="Times New Roman"/>
          <w:sz w:val="24"/>
          <w:szCs w:val="24"/>
        </w:rPr>
        <w:t>и мечтах.</w:t>
      </w:r>
    </w:p>
    <w:p w:rsidR="004A70C1" w:rsidRPr="0099557C" w:rsidRDefault="004A70C1" w:rsidP="00995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7C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 учебного процесса</w:t>
      </w:r>
    </w:p>
    <w:p w:rsidR="004A70C1" w:rsidRPr="0099557C" w:rsidRDefault="00276503" w:rsidP="004A70C1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outlineLvl w:val="1"/>
        <w:rPr>
          <w:rFonts w:ascii="Times New Roman" w:eastAsia="MS Gothic" w:hAnsi="Times New Roman" w:cs="Times New Roman"/>
          <w:sz w:val="24"/>
          <w:szCs w:val="24"/>
        </w:rPr>
      </w:pPr>
      <w:r w:rsidRPr="0099557C">
        <w:rPr>
          <w:rFonts w:ascii="Times New Roman" w:hAnsi="Times New Roman" w:cs="Times New Roman"/>
          <w:sz w:val="24"/>
          <w:szCs w:val="24"/>
        </w:rPr>
        <w:t>Литера</w:t>
      </w:r>
      <w:r>
        <w:rPr>
          <w:rFonts w:ascii="Times New Roman" w:hAnsi="Times New Roman" w:cs="Times New Roman"/>
          <w:sz w:val="24"/>
          <w:szCs w:val="24"/>
        </w:rPr>
        <w:t>турное чтение на родном (лезгинском) языке. 1-4</w:t>
      </w:r>
      <w:r w:rsidRPr="0099557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A70C1" w:rsidRPr="0099557C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/[Ж.Ш.Меланова, С.А.Шахмарданов, Б.Б.Бе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.Н.Юзбегов, А.А.Тагиров..: «Просвещение», 2019</w:t>
      </w:r>
    </w:p>
    <w:p w:rsidR="004A70C1" w:rsidRPr="00276503" w:rsidRDefault="004A70C1" w:rsidP="00276503">
      <w:pPr>
        <w:spacing w:after="0" w:line="240" w:lineRule="auto"/>
        <w:jc w:val="both"/>
        <w:outlineLvl w:val="1"/>
        <w:rPr>
          <w:rFonts w:ascii="Times New Roman" w:eastAsia="MS Gothic" w:hAnsi="Times New Roman" w:cs="Times New Roman"/>
          <w:sz w:val="24"/>
          <w:szCs w:val="24"/>
        </w:rPr>
      </w:pPr>
    </w:p>
    <w:p w:rsidR="004A70C1" w:rsidRDefault="004A70C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3C0F" w:rsidRDefault="00713C0F" w:rsidP="00713C0F">
      <w:r>
        <w:t xml:space="preserve">              </w:t>
      </w:r>
    </w:p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Pr="001C22E7" w:rsidRDefault="00713C0F" w:rsidP="00713C0F">
      <w:r>
        <w:lastRenderedPageBreak/>
        <w:t xml:space="preserve"> 1класс                               </w:t>
      </w:r>
      <w:r>
        <w:tab/>
      </w:r>
    </w:p>
    <w:p w:rsidR="00713C0F" w:rsidRPr="001C22E7" w:rsidRDefault="00713C0F" w:rsidP="00713C0F"/>
    <w:tbl>
      <w:tblPr>
        <w:tblW w:w="15802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2"/>
        <w:gridCol w:w="7229"/>
        <w:gridCol w:w="2835"/>
        <w:gridCol w:w="2268"/>
        <w:gridCol w:w="1276"/>
        <w:gridCol w:w="992"/>
      </w:tblGrid>
      <w:tr w:rsidR="00713C0F" w:rsidRPr="001C22E7" w:rsidTr="00713C0F">
        <w:trPr>
          <w:trHeight w:val="240"/>
        </w:trPr>
        <w:tc>
          <w:tcPr>
            <w:tcW w:w="1202" w:type="dxa"/>
            <w:vMerge w:val="restart"/>
          </w:tcPr>
          <w:p w:rsidR="00713C0F" w:rsidRPr="001C22E7" w:rsidRDefault="00713C0F" w:rsidP="007801AC">
            <w:r w:rsidRPr="001C22E7">
              <w:t>№</w:t>
            </w:r>
          </w:p>
        </w:tc>
        <w:tc>
          <w:tcPr>
            <w:tcW w:w="7229" w:type="dxa"/>
            <w:vMerge w:val="restart"/>
          </w:tcPr>
          <w:p w:rsidR="00713C0F" w:rsidRPr="001C22E7" w:rsidRDefault="00713C0F" w:rsidP="007801AC">
            <w:r w:rsidRPr="001C22E7">
              <w:t>Тема урока</w:t>
            </w:r>
          </w:p>
        </w:tc>
        <w:tc>
          <w:tcPr>
            <w:tcW w:w="2835" w:type="dxa"/>
            <w:vMerge w:val="restart"/>
          </w:tcPr>
          <w:p w:rsidR="00713C0F" w:rsidRPr="001C22E7" w:rsidRDefault="00713C0F" w:rsidP="007801AC">
            <w:r w:rsidRPr="001C22E7">
              <w:t xml:space="preserve">Количество </w:t>
            </w:r>
          </w:p>
          <w:p w:rsidR="00713C0F" w:rsidRPr="001C22E7" w:rsidRDefault="00713C0F" w:rsidP="007801AC">
            <w:r w:rsidRPr="001C22E7">
              <w:t>часов</w:t>
            </w:r>
          </w:p>
        </w:tc>
        <w:tc>
          <w:tcPr>
            <w:tcW w:w="2268" w:type="dxa"/>
            <w:vMerge w:val="restart"/>
          </w:tcPr>
          <w:p w:rsidR="00713C0F" w:rsidRPr="001C22E7" w:rsidRDefault="00713C0F" w:rsidP="007801AC">
            <w:proofErr w:type="spellStart"/>
            <w:r w:rsidRPr="001C22E7">
              <w:t>Межпредметные</w:t>
            </w:r>
            <w:proofErr w:type="spellEnd"/>
            <w:r w:rsidRPr="001C22E7">
              <w:t xml:space="preserve"> </w:t>
            </w:r>
          </w:p>
          <w:p w:rsidR="00713C0F" w:rsidRPr="001C22E7" w:rsidRDefault="00713C0F" w:rsidP="007801AC">
            <w:r w:rsidRPr="001C22E7">
              <w:t>связи</w:t>
            </w:r>
          </w:p>
        </w:tc>
        <w:tc>
          <w:tcPr>
            <w:tcW w:w="2268" w:type="dxa"/>
            <w:gridSpan w:val="2"/>
          </w:tcPr>
          <w:p w:rsidR="00713C0F" w:rsidRPr="001C22E7" w:rsidRDefault="00713C0F" w:rsidP="007801AC">
            <w:r w:rsidRPr="001C22E7">
              <w:t>Дата</w:t>
            </w:r>
          </w:p>
        </w:tc>
      </w:tr>
      <w:tr w:rsidR="00713C0F" w:rsidRPr="001C22E7" w:rsidTr="00713C0F">
        <w:trPr>
          <w:trHeight w:val="315"/>
        </w:trPr>
        <w:tc>
          <w:tcPr>
            <w:tcW w:w="1202" w:type="dxa"/>
            <w:vMerge/>
          </w:tcPr>
          <w:p w:rsidR="00713C0F" w:rsidRPr="001C22E7" w:rsidRDefault="00713C0F" w:rsidP="007801AC"/>
        </w:tc>
        <w:tc>
          <w:tcPr>
            <w:tcW w:w="7229" w:type="dxa"/>
            <w:vMerge/>
          </w:tcPr>
          <w:p w:rsidR="00713C0F" w:rsidRPr="001C22E7" w:rsidRDefault="00713C0F" w:rsidP="007801AC"/>
        </w:tc>
        <w:tc>
          <w:tcPr>
            <w:tcW w:w="2835" w:type="dxa"/>
            <w:vMerge/>
          </w:tcPr>
          <w:p w:rsidR="00713C0F" w:rsidRPr="001C22E7" w:rsidRDefault="00713C0F" w:rsidP="007801AC"/>
        </w:tc>
        <w:tc>
          <w:tcPr>
            <w:tcW w:w="2268" w:type="dxa"/>
            <w:vMerge/>
          </w:tcPr>
          <w:p w:rsidR="00713C0F" w:rsidRPr="001C22E7" w:rsidRDefault="00713C0F" w:rsidP="007801AC"/>
        </w:tc>
        <w:tc>
          <w:tcPr>
            <w:tcW w:w="1276" w:type="dxa"/>
          </w:tcPr>
          <w:p w:rsidR="00713C0F" w:rsidRPr="001C22E7" w:rsidRDefault="00713C0F" w:rsidP="007801AC">
            <w:proofErr w:type="spellStart"/>
            <w:r>
              <w:t>фак</w:t>
            </w:r>
            <w:proofErr w:type="spellEnd"/>
          </w:p>
        </w:tc>
        <w:tc>
          <w:tcPr>
            <w:tcW w:w="992" w:type="dxa"/>
          </w:tcPr>
          <w:p w:rsidR="00713C0F" w:rsidRDefault="00713C0F" w:rsidP="007801AC">
            <w:r>
              <w:t>По</w:t>
            </w:r>
          </w:p>
          <w:p w:rsidR="00713C0F" w:rsidRPr="001C22E7" w:rsidRDefault="00713C0F" w:rsidP="007801AC">
            <w:r>
              <w:t>плану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Знакомство с родным </w:t>
            </w:r>
            <w:proofErr w:type="spellStart"/>
            <w:r>
              <w:t>языком</w:t>
            </w:r>
            <w:proofErr w:type="gramStart"/>
            <w:r w:rsidRPr="001C22E7">
              <w:t>.Р</w:t>
            </w:r>
            <w:proofErr w:type="gramEnd"/>
            <w:r w:rsidRPr="001C22E7">
              <w:t>абота</w:t>
            </w:r>
            <w:proofErr w:type="spellEnd"/>
            <w:r w:rsidRPr="001C22E7">
              <w:t xml:space="preserve"> над рисунками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ИЗО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6.09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2</w:t>
            </w:r>
          </w:p>
        </w:tc>
        <w:tc>
          <w:tcPr>
            <w:tcW w:w="7229" w:type="dxa"/>
          </w:tcPr>
          <w:p w:rsidR="00713C0F" w:rsidRPr="001C22E7" w:rsidRDefault="00713C0F" w:rsidP="007801AC">
            <w:r w:rsidRPr="001C22E7">
              <w:t>Составление рассказа по рисункам</w:t>
            </w:r>
            <w:proofErr w:type="gramStart"/>
            <w:r w:rsidRPr="001C22E7">
              <w:t xml:space="preserve"> ,</w:t>
            </w:r>
            <w:proofErr w:type="gramEnd"/>
            <w:r w:rsidRPr="001C22E7">
              <w:t xml:space="preserve"> про природу и людей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Природ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3.09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3</w:t>
            </w:r>
          </w:p>
        </w:tc>
        <w:tc>
          <w:tcPr>
            <w:tcW w:w="7229" w:type="dxa"/>
          </w:tcPr>
          <w:p w:rsidR="00713C0F" w:rsidRPr="001C22E7" w:rsidRDefault="00713C0F" w:rsidP="007801AC">
            <w:r w:rsidRPr="001C22E7">
              <w:t>Составление предложений по картинкам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Труд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0.09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4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Предложение. Слово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7.09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5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Слово</w:t>
            </w:r>
            <w:proofErr w:type="gramStart"/>
            <w:r>
              <w:t xml:space="preserve"> .</w:t>
            </w:r>
            <w:proofErr w:type="gramEnd"/>
            <w:r>
              <w:t>Слог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/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4.10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6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Звуки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1.10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7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Звонкие и глухие звуки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8.10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8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Азбука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5.10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9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r>
              <w:t>Аа</w:t>
            </w:r>
            <w:proofErr w:type="spellEnd"/>
            <w:r>
              <w:t xml:space="preserve">, Ии, </w:t>
            </w:r>
            <w:proofErr w:type="spellStart"/>
            <w:r>
              <w:t>Уу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Природ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8.11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10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gramStart"/>
            <w:r>
              <w:t>Мм</w:t>
            </w:r>
            <w:proofErr w:type="gramEnd"/>
            <w:r>
              <w:t xml:space="preserve">, </w:t>
            </w:r>
            <w:proofErr w:type="spellStart"/>
            <w:r>
              <w:t>Лл</w:t>
            </w:r>
            <w:proofErr w:type="spellEnd"/>
            <w:r>
              <w:t xml:space="preserve">, </w:t>
            </w:r>
            <w:proofErr w:type="spellStart"/>
            <w:r>
              <w:t>Шш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5.11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 w:rsidRPr="001C22E7">
              <w:t>11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r>
              <w:t>Нн</w:t>
            </w:r>
            <w:proofErr w:type="spellEnd"/>
            <w:r>
              <w:t xml:space="preserve">, </w:t>
            </w:r>
            <w:proofErr w:type="spellStart"/>
            <w:r>
              <w:t>Сс</w:t>
            </w:r>
            <w:proofErr w:type="spellEnd"/>
            <w:r>
              <w:t xml:space="preserve">, </w:t>
            </w:r>
            <w:proofErr w:type="spellStart"/>
            <w:r>
              <w:t>Р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2.11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2</w:t>
            </w:r>
          </w:p>
        </w:tc>
        <w:tc>
          <w:tcPr>
            <w:tcW w:w="7229" w:type="dxa"/>
          </w:tcPr>
          <w:p w:rsidR="00713C0F" w:rsidRDefault="00713C0F" w:rsidP="007801AC">
            <w:r>
              <w:t>Закрепление пройденного материала</w:t>
            </w:r>
          </w:p>
        </w:tc>
        <w:tc>
          <w:tcPr>
            <w:tcW w:w="2835" w:type="dxa"/>
          </w:tcPr>
          <w:p w:rsidR="00713C0F" w:rsidRPr="001C22E7" w:rsidRDefault="00713C0F" w:rsidP="007801AC"/>
        </w:tc>
        <w:tc>
          <w:tcPr>
            <w:tcW w:w="2268" w:type="dxa"/>
          </w:tcPr>
          <w:p w:rsidR="00713C0F" w:rsidRPr="001C22E7" w:rsidRDefault="00713C0F" w:rsidP="007801AC"/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9.11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3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Зз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6.12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4</w:t>
            </w:r>
          </w:p>
        </w:tc>
        <w:tc>
          <w:tcPr>
            <w:tcW w:w="7229" w:type="dxa"/>
          </w:tcPr>
          <w:p w:rsidR="00713C0F" w:rsidRPr="001C22E7" w:rsidRDefault="008F0EC3" w:rsidP="007801AC">
            <w:r>
              <w:t xml:space="preserve">Буква </w:t>
            </w:r>
            <w:proofErr w:type="spellStart"/>
            <w:r>
              <w:t>Хх</w:t>
            </w:r>
            <w:proofErr w:type="gramStart"/>
            <w:r>
              <w:t>,</w:t>
            </w:r>
            <w:r w:rsidR="00713C0F">
              <w:t>Ф</w:t>
            </w:r>
            <w:proofErr w:type="gramEnd"/>
            <w:r w:rsidR="00713C0F">
              <w:t>ф</w:t>
            </w:r>
            <w:proofErr w:type="spellEnd"/>
            <w:r w:rsidR="00713C0F">
              <w:t xml:space="preserve">, </w:t>
            </w:r>
            <w:proofErr w:type="spellStart"/>
            <w:r w:rsidR="00713C0F">
              <w:t>Кк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3.12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lastRenderedPageBreak/>
              <w:t>15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Бб</w:t>
            </w:r>
            <w:proofErr w:type="spellEnd"/>
            <w:r>
              <w:t xml:space="preserve">, </w:t>
            </w:r>
            <w:proofErr w:type="spellStart"/>
            <w:r>
              <w:t>Йй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0.12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6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proofErr w:type="gramStart"/>
            <w:r>
              <w:t>Т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 xml:space="preserve">, </w:t>
            </w:r>
            <w:proofErr w:type="spellStart"/>
            <w:r>
              <w:t>Дд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Природ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7.12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7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Ее, </w:t>
            </w:r>
            <w:proofErr w:type="spellStart"/>
            <w:r>
              <w:t>Жж</w:t>
            </w:r>
            <w:proofErr w:type="spellEnd"/>
            <w:r>
              <w:t>, О.о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Литера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0.01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8</w:t>
            </w:r>
          </w:p>
        </w:tc>
        <w:tc>
          <w:tcPr>
            <w:tcW w:w="7229" w:type="dxa"/>
          </w:tcPr>
          <w:p w:rsidR="00713C0F" w:rsidRDefault="00713C0F" w:rsidP="007801AC">
            <w:r>
              <w:t>Закрепление пройденного материала</w:t>
            </w:r>
          </w:p>
        </w:tc>
        <w:tc>
          <w:tcPr>
            <w:tcW w:w="2835" w:type="dxa"/>
          </w:tcPr>
          <w:p w:rsidR="00713C0F" w:rsidRPr="001C22E7" w:rsidRDefault="00713C0F" w:rsidP="007801AC"/>
        </w:tc>
        <w:tc>
          <w:tcPr>
            <w:tcW w:w="2268" w:type="dxa"/>
          </w:tcPr>
          <w:p w:rsidR="00713C0F" w:rsidRPr="001C22E7" w:rsidRDefault="00713C0F" w:rsidP="007801AC"/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7.01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19</w:t>
            </w:r>
          </w:p>
        </w:tc>
        <w:tc>
          <w:tcPr>
            <w:tcW w:w="7229" w:type="dxa"/>
          </w:tcPr>
          <w:p w:rsidR="00713C0F" w:rsidRPr="001C22E7" w:rsidRDefault="008F0EC3" w:rsidP="007801AC">
            <w:r>
              <w:t xml:space="preserve">Буква </w:t>
            </w:r>
            <w:proofErr w:type="spellStart"/>
            <w:r>
              <w:t>Чч</w:t>
            </w:r>
            <w:proofErr w:type="spellEnd"/>
            <w:r>
              <w:t xml:space="preserve">, </w:t>
            </w:r>
            <w:proofErr w:type="spellStart"/>
            <w:r>
              <w:t>Цц</w:t>
            </w:r>
            <w:proofErr w:type="spellEnd"/>
            <w:r>
              <w:t>,</w:t>
            </w:r>
            <w:r w:rsidR="00713C0F">
              <w:t xml:space="preserve"> </w:t>
            </w:r>
            <w:proofErr w:type="spellStart"/>
            <w:r w:rsidR="00713C0F">
              <w:t>Яя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Физ</w:t>
            </w:r>
            <w:proofErr w:type="gramStart"/>
            <w:r w:rsidRPr="001C22E7">
              <w:t>.к</w:t>
            </w:r>
            <w:proofErr w:type="gramEnd"/>
            <w:r w:rsidRPr="001C22E7">
              <w:t>уль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4.01.</w:t>
            </w:r>
          </w:p>
        </w:tc>
      </w:tr>
      <w:tr w:rsidR="00713C0F" w:rsidRPr="001C22E7" w:rsidTr="00713C0F">
        <w:trPr>
          <w:trHeight w:val="267"/>
        </w:trPr>
        <w:tc>
          <w:tcPr>
            <w:tcW w:w="1202" w:type="dxa"/>
          </w:tcPr>
          <w:p w:rsidR="00713C0F" w:rsidRPr="001C22E7" w:rsidRDefault="00713C0F" w:rsidP="007801AC">
            <w:r>
              <w:t>20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r>
              <w:t>Юю</w:t>
            </w:r>
            <w:proofErr w:type="gramStart"/>
            <w:r>
              <w:t>,Е</w:t>
            </w:r>
            <w:proofErr w:type="gramEnd"/>
            <w:r>
              <w:t>е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Труд</w:t>
            </w:r>
          </w:p>
        </w:tc>
        <w:tc>
          <w:tcPr>
            <w:tcW w:w="1276" w:type="dxa"/>
          </w:tcPr>
          <w:p w:rsidR="00713C0F" w:rsidRPr="001C22E7" w:rsidRDefault="00713C0F" w:rsidP="007801AC"/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31.01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1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Буква Ъ</w:t>
            </w:r>
            <w:proofErr w:type="gramStart"/>
            <w:r>
              <w:t>,Ь</w:t>
            </w:r>
            <w:proofErr w:type="gramEnd"/>
            <w:r>
              <w:t>,Ы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Труд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7.02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2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r>
              <w:t>Уь,уь</w:t>
            </w:r>
            <w:proofErr w:type="gramStart"/>
            <w:r>
              <w:t>.Г</w:t>
            </w:r>
            <w:proofErr w:type="gramEnd"/>
            <w:r>
              <w:t>ъ,гъ</w:t>
            </w:r>
            <w:proofErr w:type="spellEnd"/>
            <w:r>
              <w:t>,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Физ</w:t>
            </w:r>
            <w:proofErr w:type="gramStart"/>
            <w:r w:rsidRPr="001C22E7">
              <w:t>.к</w:t>
            </w:r>
            <w:proofErr w:type="gramEnd"/>
            <w:r w:rsidRPr="001C22E7">
              <w:t>ультур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1.02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3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spellStart"/>
            <w:r>
              <w:t>Къ</w:t>
            </w:r>
            <w:proofErr w:type="spellEnd"/>
            <w:r>
              <w:t xml:space="preserve">, </w:t>
            </w:r>
            <w:proofErr w:type="spellStart"/>
            <w:r>
              <w:t>къ</w:t>
            </w:r>
            <w:proofErr w:type="spellEnd"/>
            <w:r>
              <w:t xml:space="preserve">, </w:t>
            </w:r>
            <w:proofErr w:type="spellStart"/>
            <w:r>
              <w:t>Хъ</w:t>
            </w:r>
            <w:proofErr w:type="gramStart"/>
            <w:r>
              <w:t>,х</w:t>
            </w:r>
            <w:proofErr w:type="gramEnd"/>
            <w:r>
              <w:t>ъ</w:t>
            </w:r>
            <w:proofErr w:type="spellEnd"/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Труд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 xml:space="preserve"> </w:t>
            </w:r>
            <w:proofErr w:type="gramStart"/>
            <w:r>
              <w:t>28.02.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4</w:t>
            </w:r>
          </w:p>
        </w:tc>
        <w:tc>
          <w:tcPr>
            <w:tcW w:w="7229" w:type="dxa"/>
          </w:tcPr>
          <w:p w:rsidR="00713C0F" w:rsidRPr="001C22E7" w:rsidRDefault="008F0EC3" w:rsidP="007801AC">
            <w:r>
              <w:t xml:space="preserve">Буква </w:t>
            </w:r>
            <w:proofErr w:type="spellStart"/>
            <w:r>
              <w:t>Гь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r w:rsidR="00713C0F">
              <w:t>ь</w:t>
            </w:r>
            <w:proofErr w:type="spellEnd"/>
            <w:r w:rsidR="00713C0F">
              <w:t xml:space="preserve">, </w:t>
            </w:r>
            <w:proofErr w:type="spellStart"/>
            <w:r w:rsidR="00713C0F">
              <w:t>Хь</w:t>
            </w:r>
            <w:proofErr w:type="spellEnd"/>
            <w:r w:rsidR="00713C0F">
              <w:t xml:space="preserve">, </w:t>
            </w:r>
            <w:proofErr w:type="spellStart"/>
            <w:r w:rsidR="00713C0F">
              <w:t>хь</w:t>
            </w:r>
            <w:proofErr w:type="spellEnd"/>
            <w:r w:rsidR="00713C0F">
              <w:t>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Труд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4.03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5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Буква П</w:t>
            </w:r>
            <w:proofErr w:type="gramStart"/>
            <w:r>
              <w:t>1</w:t>
            </w:r>
            <w:proofErr w:type="gramEnd"/>
            <w:r>
              <w:t xml:space="preserve">, п1,Т1, т1 </w:t>
            </w:r>
            <w:proofErr w:type="spellStart"/>
            <w:r>
              <w:t>Кь</w:t>
            </w:r>
            <w:proofErr w:type="spellEnd"/>
            <w:r>
              <w:t xml:space="preserve">, </w:t>
            </w:r>
            <w:proofErr w:type="spellStart"/>
            <w:r>
              <w:t>кь</w:t>
            </w:r>
            <w:proofErr w:type="spellEnd"/>
            <w:r>
              <w:t>, К1,к1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История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4.04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6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 xml:space="preserve">Буква </w:t>
            </w:r>
            <w:proofErr w:type="gramStart"/>
            <w:r>
              <w:t>Щ</w:t>
            </w:r>
            <w:proofErr w:type="gramEnd"/>
            <w:r>
              <w:t xml:space="preserve">, </w:t>
            </w:r>
            <w:proofErr w:type="spellStart"/>
            <w:r>
              <w:t>щ</w:t>
            </w:r>
            <w:proofErr w:type="spellEnd"/>
            <w:r>
              <w:t xml:space="preserve">, </w:t>
            </w:r>
            <w:proofErr w:type="spellStart"/>
            <w:r>
              <w:t>Э,э</w:t>
            </w:r>
            <w:proofErr w:type="spellEnd"/>
            <w:r>
              <w:t>. Ц1, ц1, Ч1, ч1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Труд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1.04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7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Рассказ  «Моя Родина»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История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8.04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8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Рассказ «</w:t>
            </w:r>
            <w:proofErr w:type="spellStart"/>
            <w:r>
              <w:t>Шарвили</w:t>
            </w:r>
            <w:proofErr w:type="spellEnd"/>
            <w:r>
              <w:t>»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Природа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5.04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29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Рассказ «Моя школа»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/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16.05.</w:t>
            </w:r>
          </w:p>
        </w:tc>
      </w:tr>
      <w:tr w:rsidR="00713C0F" w:rsidRPr="001C22E7" w:rsidTr="00713C0F">
        <w:tc>
          <w:tcPr>
            <w:tcW w:w="1202" w:type="dxa"/>
          </w:tcPr>
          <w:p w:rsidR="00713C0F" w:rsidRPr="001C22E7" w:rsidRDefault="00713C0F" w:rsidP="007801AC">
            <w:r>
              <w:t>30</w:t>
            </w:r>
          </w:p>
        </w:tc>
        <w:tc>
          <w:tcPr>
            <w:tcW w:w="7229" w:type="dxa"/>
          </w:tcPr>
          <w:p w:rsidR="00713C0F" w:rsidRPr="001C22E7" w:rsidRDefault="00713C0F" w:rsidP="007801AC">
            <w:r>
              <w:t>Итоговый урок.</w:t>
            </w:r>
          </w:p>
        </w:tc>
        <w:tc>
          <w:tcPr>
            <w:tcW w:w="2835" w:type="dxa"/>
          </w:tcPr>
          <w:p w:rsidR="00713C0F" w:rsidRPr="001C22E7" w:rsidRDefault="00713C0F" w:rsidP="007801AC">
            <w:r w:rsidRPr="001C22E7">
              <w:t>1</w:t>
            </w:r>
          </w:p>
        </w:tc>
        <w:tc>
          <w:tcPr>
            <w:tcW w:w="2268" w:type="dxa"/>
          </w:tcPr>
          <w:p w:rsidR="00713C0F" w:rsidRPr="001C22E7" w:rsidRDefault="00713C0F" w:rsidP="007801AC">
            <w:r w:rsidRPr="001C22E7">
              <w:t>ОБЖ</w:t>
            </w:r>
          </w:p>
        </w:tc>
        <w:tc>
          <w:tcPr>
            <w:tcW w:w="1276" w:type="dxa"/>
          </w:tcPr>
          <w:p w:rsidR="00713C0F" w:rsidRPr="001C22E7" w:rsidRDefault="00713C0F" w:rsidP="007801AC"/>
        </w:tc>
        <w:tc>
          <w:tcPr>
            <w:tcW w:w="992" w:type="dxa"/>
          </w:tcPr>
          <w:p w:rsidR="00713C0F" w:rsidRPr="001C22E7" w:rsidRDefault="00713C0F" w:rsidP="007801AC">
            <w:r>
              <w:t>23.05.</w:t>
            </w:r>
          </w:p>
        </w:tc>
      </w:tr>
    </w:tbl>
    <w:p w:rsidR="00713C0F" w:rsidRPr="001C22E7" w:rsidRDefault="00713C0F" w:rsidP="00713C0F"/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32140E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от</w:t>
      </w:r>
      <w:r w:rsidR="00590972">
        <w:rPr>
          <w:rFonts w:ascii="Times New Roman" w:hAnsi="Times New Roman" w:cs="Times New Roman"/>
          <w:b/>
          <w:sz w:val="24"/>
          <w:szCs w:val="24"/>
        </w:rPr>
        <w:t>ветствии с календарным планом-30 часов</w:t>
      </w:r>
      <w:r>
        <w:rPr>
          <w:rFonts w:ascii="Times New Roman" w:hAnsi="Times New Roman" w:cs="Times New Roman"/>
          <w:b/>
          <w:sz w:val="24"/>
          <w:szCs w:val="24"/>
        </w:rPr>
        <w:t>, программа выполнена полностью за счет объединения</w:t>
      </w:r>
    </w:p>
    <w:p w:rsidR="008F0EC3" w:rsidRDefault="008F0EC3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90972">
        <w:rPr>
          <w:rFonts w:ascii="Times New Roman" w:hAnsi="Times New Roman" w:cs="Times New Roman"/>
          <w:b/>
          <w:sz w:val="24"/>
          <w:szCs w:val="24"/>
        </w:rPr>
        <w:t xml:space="preserve">: Буква </w:t>
      </w:r>
      <w:proofErr w:type="spellStart"/>
      <w:r w:rsidR="00590972">
        <w:rPr>
          <w:rFonts w:ascii="Times New Roman" w:hAnsi="Times New Roman" w:cs="Times New Roman"/>
          <w:b/>
          <w:sz w:val="24"/>
          <w:szCs w:val="24"/>
        </w:rPr>
        <w:t>Къ</w:t>
      </w:r>
      <w:proofErr w:type="gramStart"/>
      <w:r w:rsidR="00590972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="00590972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="005909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90972">
        <w:rPr>
          <w:rFonts w:ascii="Times New Roman" w:hAnsi="Times New Roman" w:cs="Times New Roman"/>
          <w:b/>
          <w:sz w:val="24"/>
          <w:szCs w:val="24"/>
        </w:rPr>
        <w:t>Хъ</w:t>
      </w:r>
      <w:proofErr w:type="spellEnd"/>
      <w:r w:rsidR="005909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90972">
        <w:rPr>
          <w:rFonts w:ascii="Times New Roman" w:hAnsi="Times New Roman" w:cs="Times New Roman"/>
          <w:b/>
          <w:sz w:val="24"/>
          <w:szCs w:val="24"/>
        </w:rPr>
        <w:t>хъ</w:t>
      </w:r>
      <w:proofErr w:type="spellEnd"/>
      <w:r w:rsidR="00590972">
        <w:rPr>
          <w:rFonts w:ascii="Times New Roman" w:hAnsi="Times New Roman" w:cs="Times New Roman"/>
          <w:b/>
          <w:sz w:val="24"/>
          <w:szCs w:val="24"/>
        </w:rPr>
        <w:t xml:space="preserve"> с темой «З</w:t>
      </w:r>
      <w:r>
        <w:rPr>
          <w:rFonts w:ascii="Times New Roman" w:hAnsi="Times New Roman" w:cs="Times New Roman"/>
          <w:b/>
          <w:sz w:val="24"/>
          <w:szCs w:val="24"/>
        </w:rPr>
        <w:t>акрепление пройденного материала.</w:t>
      </w:r>
    </w:p>
    <w:p w:rsidR="008F0EC3" w:rsidRDefault="00590972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лотнения</w:t>
      </w:r>
      <w:r w:rsidR="008F0E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0EC3">
        <w:rPr>
          <w:rFonts w:ascii="Times New Roman" w:hAnsi="Times New Roman" w:cs="Times New Roman"/>
          <w:b/>
          <w:sz w:val="24"/>
          <w:szCs w:val="24"/>
        </w:rPr>
        <w:t>:р</w:t>
      </w:r>
      <w:proofErr w:type="gramEnd"/>
      <w:r w:rsidR="008F0EC3">
        <w:rPr>
          <w:rFonts w:ascii="Times New Roman" w:hAnsi="Times New Roman" w:cs="Times New Roman"/>
          <w:b/>
          <w:sz w:val="24"/>
          <w:szCs w:val="24"/>
        </w:rPr>
        <w:t>ассказ «Моя Родина», рассказ «Шарвили».</w:t>
      </w: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Pr="0099557C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0C1" w:rsidRPr="0099557C" w:rsidRDefault="004A70C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9265FE" w:rsidSect="00F264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BF"/>
    <w:multiLevelType w:val="multilevel"/>
    <w:tmpl w:val="574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36C1"/>
    <w:multiLevelType w:val="multilevel"/>
    <w:tmpl w:val="933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D50"/>
    <w:multiLevelType w:val="multilevel"/>
    <w:tmpl w:val="B0F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666"/>
    <w:multiLevelType w:val="multilevel"/>
    <w:tmpl w:val="BA1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094F"/>
    <w:multiLevelType w:val="multilevel"/>
    <w:tmpl w:val="992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58FE"/>
    <w:multiLevelType w:val="multilevel"/>
    <w:tmpl w:val="AB1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01E23"/>
    <w:multiLevelType w:val="multilevel"/>
    <w:tmpl w:val="BD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02B7C"/>
    <w:multiLevelType w:val="multilevel"/>
    <w:tmpl w:val="F3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557"/>
    <w:multiLevelType w:val="multilevel"/>
    <w:tmpl w:val="6F4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04F"/>
    <w:multiLevelType w:val="multilevel"/>
    <w:tmpl w:val="F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A7437"/>
    <w:multiLevelType w:val="multilevel"/>
    <w:tmpl w:val="66E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9057E"/>
    <w:multiLevelType w:val="multilevel"/>
    <w:tmpl w:val="E32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D4D5C"/>
    <w:multiLevelType w:val="hybridMultilevel"/>
    <w:tmpl w:val="1628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5F3B29C7"/>
    <w:multiLevelType w:val="multilevel"/>
    <w:tmpl w:val="07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54F2B"/>
    <w:multiLevelType w:val="hybridMultilevel"/>
    <w:tmpl w:val="78B8A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B27"/>
    <w:multiLevelType w:val="multilevel"/>
    <w:tmpl w:val="F7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25E7E"/>
    <w:multiLevelType w:val="multilevel"/>
    <w:tmpl w:val="B6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2D70"/>
    <w:multiLevelType w:val="multilevel"/>
    <w:tmpl w:val="D44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44D4"/>
    <w:multiLevelType w:val="multilevel"/>
    <w:tmpl w:val="87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625CB"/>
    <w:multiLevelType w:val="multilevel"/>
    <w:tmpl w:val="220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D4BD7"/>
    <w:multiLevelType w:val="multilevel"/>
    <w:tmpl w:val="95A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BC6"/>
    <w:rsid w:val="000014F9"/>
    <w:rsid w:val="000858B5"/>
    <w:rsid w:val="000B6387"/>
    <w:rsid w:val="000C4816"/>
    <w:rsid w:val="000C652E"/>
    <w:rsid w:val="000F2DC6"/>
    <w:rsid w:val="001B5D94"/>
    <w:rsid w:val="001C329B"/>
    <w:rsid w:val="001F5746"/>
    <w:rsid w:val="00276503"/>
    <w:rsid w:val="002A3A7D"/>
    <w:rsid w:val="0032140E"/>
    <w:rsid w:val="0039702F"/>
    <w:rsid w:val="003D1031"/>
    <w:rsid w:val="003F596C"/>
    <w:rsid w:val="00482A89"/>
    <w:rsid w:val="004A70C1"/>
    <w:rsid w:val="005449EB"/>
    <w:rsid w:val="00546D60"/>
    <w:rsid w:val="00590972"/>
    <w:rsid w:val="0067124A"/>
    <w:rsid w:val="006A3290"/>
    <w:rsid w:val="006A40C7"/>
    <w:rsid w:val="006E19A4"/>
    <w:rsid w:val="00713C0F"/>
    <w:rsid w:val="00755781"/>
    <w:rsid w:val="0078207C"/>
    <w:rsid w:val="00825CB2"/>
    <w:rsid w:val="008F0EC3"/>
    <w:rsid w:val="0090516A"/>
    <w:rsid w:val="009265FE"/>
    <w:rsid w:val="009343C4"/>
    <w:rsid w:val="0099557C"/>
    <w:rsid w:val="009D15C8"/>
    <w:rsid w:val="009E16FB"/>
    <w:rsid w:val="009E7AEC"/>
    <w:rsid w:val="00A15FAE"/>
    <w:rsid w:val="00A51DBB"/>
    <w:rsid w:val="00A728DB"/>
    <w:rsid w:val="00A87933"/>
    <w:rsid w:val="00A95BC6"/>
    <w:rsid w:val="00AC242B"/>
    <w:rsid w:val="00AD1DAE"/>
    <w:rsid w:val="00B0168E"/>
    <w:rsid w:val="00BA1AFF"/>
    <w:rsid w:val="00CE1E34"/>
    <w:rsid w:val="00D01B00"/>
    <w:rsid w:val="00D14EC2"/>
    <w:rsid w:val="00D80EA2"/>
    <w:rsid w:val="00DA2562"/>
    <w:rsid w:val="00E56B4B"/>
    <w:rsid w:val="00EF3D9B"/>
    <w:rsid w:val="00F237A5"/>
    <w:rsid w:val="00F2643D"/>
    <w:rsid w:val="00F322E7"/>
    <w:rsid w:val="00F730B6"/>
    <w:rsid w:val="00F9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C4816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0C4816"/>
  </w:style>
  <w:style w:type="paragraph" w:customStyle="1" w:styleId="Default">
    <w:name w:val="Default"/>
    <w:rsid w:val="000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A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A70C1"/>
    <w:rPr>
      <w:rFonts w:ascii="Arial" w:hAnsi="Arial" w:cs="Arial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755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C5C-3303-4EA4-AA81-05CEB10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49</Words>
  <Characters>2422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Аудирование (слушание)</vt:lpstr>
      <vt:lpstr>Чтение</vt:lpstr>
      <vt:lpstr>Говорение (культура речевого общения)</vt:lpstr>
      <vt:lpstr>Письмо (культура письменной речи)</vt:lpstr>
      <vt:lpstr>Библиографическая культура</vt:lpstr>
      <vt:lpstr>    Круг чтения</vt:lpstr>
      <vt:lpstr>    Литературное чтение на родном (лезгинском) языке. 1-4 класс    /[Ж.Ш.Меланова, С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мечание :в соответствии с календарным планом-33 часа, программа выполнена по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2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41</cp:revision>
  <cp:lastPrinted>2021-12-15T06:49:00Z</cp:lastPrinted>
  <dcterms:created xsi:type="dcterms:W3CDTF">2019-10-02T19:38:00Z</dcterms:created>
  <dcterms:modified xsi:type="dcterms:W3CDTF">2022-03-17T06:10:00Z</dcterms:modified>
</cp:coreProperties>
</file>